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8E4D" w14:textId="77777777" w:rsidR="00C80303" w:rsidRPr="007F454B" w:rsidRDefault="00C80303" w:rsidP="00C80303">
      <w:pPr>
        <w:pStyle w:val="a3"/>
        <w:rPr>
          <w:b/>
          <w:szCs w:val="28"/>
        </w:rPr>
      </w:pPr>
      <w:r w:rsidRPr="007F454B">
        <w:rPr>
          <w:b/>
          <w:szCs w:val="28"/>
        </w:rPr>
        <w:t>Відокремлений структурний підрозділ закладу вищої освіти</w:t>
      </w:r>
    </w:p>
    <w:p w14:paraId="6DEAFD42" w14:textId="77777777" w:rsidR="00C80303" w:rsidRPr="007F454B" w:rsidRDefault="00C80303" w:rsidP="00C80303">
      <w:pPr>
        <w:pStyle w:val="a3"/>
        <w:rPr>
          <w:b/>
          <w:szCs w:val="28"/>
        </w:rPr>
      </w:pPr>
      <w:r w:rsidRPr="007F454B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B02AC48" w14:textId="77777777" w:rsidR="00C80303" w:rsidRPr="007F454B" w:rsidRDefault="00C80303" w:rsidP="00C80303">
      <w:pPr>
        <w:pStyle w:val="a3"/>
        <w:rPr>
          <w:b/>
          <w:szCs w:val="28"/>
        </w:rPr>
      </w:pPr>
    </w:p>
    <w:p w14:paraId="7D322207" w14:textId="435AF38E" w:rsidR="00675843" w:rsidRPr="007F454B" w:rsidRDefault="00C80303" w:rsidP="00C80303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57728" behindDoc="1" locked="0" layoutInCell="1" allowOverlap="1" wp14:anchorId="5618D3C4" wp14:editId="525F400A">
            <wp:simplePos x="0" y="0"/>
            <wp:positionH relativeFrom="column">
              <wp:posOffset>5972175</wp:posOffset>
            </wp:positionH>
            <wp:positionV relativeFrom="paragraph">
              <wp:posOffset>12700</wp:posOffset>
            </wp:positionV>
            <wp:extent cx="1801495" cy="1781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1E"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07506A7F" w14:textId="209F9AE2" w:rsidR="00675843" w:rsidRPr="007F454B" w:rsidRDefault="00C80303" w:rsidP="00E7181E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63872" behindDoc="0" locked="0" layoutInCell="1" allowOverlap="1" wp14:anchorId="17C99B8D" wp14:editId="3F5B967F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6" name="Рисунок 6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38AB" w14:textId="31F44A14" w:rsidR="00E7181E" w:rsidRPr="007F454B" w:rsidRDefault="00E7181E" w:rsidP="00E7181E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b/>
          <w:bCs/>
          <w:szCs w:val="28"/>
        </w:rPr>
        <w:t>ЗАТВЕРДЖУЮ</w:t>
      </w:r>
    </w:p>
    <w:p w14:paraId="5D14CA3E" w14:textId="2E81C478" w:rsidR="00E7181E" w:rsidRPr="007F454B" w:rsidRDefault="00E7181E" w:rsidP="00E7181E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019F895D" w14:textId="77777777" w:rsidR="00E7181E" w:rsidRPr="007F454B" w:rsidRDefault="00E7181E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60656A48" w14:textId="22FC52F9" w:rsidR="00E7181E" w:rsidRPr="007F454B" w:rsidRDefault="00FD7515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</w:t>
      </w:r>
      <w:r w:rsidR="00C80303" w:rsidRPr="007F454B">
        <w:rPr>
          <w:szCs w:val="28"/>
        </w:rPr>
        <w:t>12</w:t>
      </w:r>
      <w:r w:rsidRPr="007F454B">
        <w:rPr>
          <w:szCs w:val="28"/>
        </w:rPr>
        <w:t>__”______</w:t>
      </w:r>
      <w:r w:rsidR="00C80303" w:rsidRPr="007F454B">
        <w:rPr>
          <w:szCs w:val="28"/>
        </w:rPr>
        <w:t>07</w:t>
      </w:r>
      <w:r w:rsidRPr="007F454B">
        <w:rPr>
          <w:szCs w:val="28"/>
        </w:rPr>
        <w:t>______202</w:t>
      </w:r>
      <w:r w:rsidR="00C80303" w:rsidRPr="007F454B">
        <w:rPr>
          <w:szCs w:val="28"/>
        </w:rPr>
        <w:t>1</w:t>
      </w:r>
      <w:r w:rsidR="003E6BB5" w:rsidRPr="007F454B">
        <w:rPr>
          <w:szCs w:val="28"/>
        </w:rPr>
        <w:t xml:space="preserve"> </w:t>
      </w:r>
      <w:r w:rsidR="00E7181E" w:rsidRPr="007F454B">
        <w:rPr>
          <w:szCs w:val="28"/>
        </w:rPr>
        <w:t>р.</w:t>
      </w:r>
    </w:p>
    <w:p w14:paraId="1DD716FE" w14:textId="3FDDD789" w:rsidR="00E7181E" w:rsidRPr="007F454B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="007F454B" w:rsidRPr="00622E44">
        <w:rPr>
          <w:b/>
          <w:bCs/>
          <w:caps/>
          <w:sz w:val="28"/>
          <w:szCs w:val="28"/>
          <w:lang w:val="uk-UA"/>
        </w:rPr>
        <w:t>вступних випробувань</w:t>
      </w:r>
    </w:p>
    <w:p w14:paraId="5F99DE98" w14:textId="117812DE" w:rsidR="00E7181E" w:rsidRPr="007F454B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для ЗДОБУТТЯ </w:t>
      </w:r>
      <w:r w:rsidR="00547F92" w:rsidRPr="007F454B">
        <w:rPr>
          <w:b/>
          <w:bCs/>
          <w:caps/>
          <w:sz w:val="28"/>
          <w:szCs w:val="28"/>
          <w:lang w:val="uk-UA"/>
        </w:rPr>
        <w:t xml:space="preserve">освітнього </w:t>
      </w:r>
      <w:r w:rsidRPr="007F454B">
        <w:rPr>
          <w:b/>
          <w:bCs/>
          <w:caps/>
          <w:sz w:val="28"/>
          <w:szCs w:val="28"/>
          <w:lang w:val="uk-UA"/>
        </w:rPr>
        <w:t>СТУПЕНЯ «</w:t>
      </w:r>
      <w:r w:rsidR="00C80303" w:rsidRPr="007F454B">
        <w:rPr>
          <w:b/>
          <w:bCs/>
          <w:caps/>
          <w:sz w:val="28"/>
          <w:szCs w:val="28"/>
          <w:lang w:val="uk-UA"/>
        </w:rPr>
        <w:t>БАКАЛАВР</w:t>
      </w:r>
      <w:r w:rsidRPr="007F454B">
        <w:rPr>
          <w:b/>
          <w:bCs/>
          <w:caps/>
          <w:sz w:val="28"/>
          <w:szCs w:val="28"/>
          <w:lang w:val="uk-UA"/>
        </w:rPr>
        <w:t>»</w:t>
      </w:r>
    </w:p>
    <w:p w14:paraId="1BEAABD9" w14:textId="32D9B237" w:rsidR="007E5941" w:rsidRPr="007F454B" w:rsidRDefault="00A320FF" w:rsidP="007E5941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ЗАОЧНОЇ</w:t>
      </w:r>
      <w:r w:rsidR="007E5941" w:rsidRPr="007F454B">
        <w:rPr>
          <w:b/>
          <w:bCs/>
          <w:caps/>
          <w:sz w:val="28"/>
          <w:szCs w:val="28"/>
          <w:lang w:val="uk-UA"/>
        </w:rPr>
        <w:t xml:space="preserve"> форми навчання</w:t>
      </w:r>
    </w:p>
    <w:p w14:paraId="0AA0CAF1" w14:textId="43D63608" w:rsidR="00C80303" w:rsidRPr="007F454B" w:rsidRDefault="00C80303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  <w:r w:rsidR="006518E5" w:rsidRPr="007F454B">
        <w:rPr>
          <w:b/>
          <w:bCs/>
          <w:sz w:val="28"/>
          <w:szCs w:val="28"/>
          <w:lang w:val="uk-UA"/>
        </w:rPr>
        <w:t xml:space="preserve"> </w:t>
      </w:r>
    </w:p>
    <w:p w14:paraId="0FBDAC88" w14:textId="7ACA34E4" w:rsidR="00E7181E" w:rsidRPr="007F454B" w:rsidRDefault="00E7181E" w:rsidP="00E7181E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247" w:type="dxa"/>
        <w:tblLook w:val="04A0" w:firstRow="1" w:lastRow="0" w:firstColumn="1" w:lastColumn="0" w:noHBand="0" w:noVBand="1"/>
      </w:tblPr>
      <w:tblGrid>
        <w:gridCol w:w="568"/>
        <w:gridCol w:w="4643"/>
        <w:gridCol w:w="3251"/>
        <w:gridCol w:w="3392"/>
        <w:gridCol w:w="3393"/>
      </w:tblGrid>
      <w:tr w:rsidR="00C80303" w:rsidRPr="007F454B" w14:paraId="655926FD" w14:textId="77777777" w:rsidTr="00E91F48">
        <w:tc>
          <w:tcPr>
            <w:tcW w:w="568" w:type="dxa"/>
            <w:vAlign w:val="center"/>
          </w:tcPr>
          <w:p w14:paraId="531B6A85" w14:textId="77777777" w:rsidR="00C80303" w:rsidRPr="007F454B" w:rsidRDefault="00C80303" w:rsidP="00E91F4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DD25D69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43" w:type="dxa"/>
            <w:vAlign w:val="center"/>
          </w:tcPr>
          <w:p w14:paraId="6A5670F7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>Вступне випробування (за відсутності сертифікату ЗНО)</w:t>
            </w:r>
          </w:p>
        </w:tc>
        <w:tc>
          <w:tcPr>
            <w:tcW w:w="3251" w:type="dxa"/>
            <w:vAlign w:val="center"/>
          </w:tcPr>
          <w:p w14:paraId="11389C2F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92" w:type="dxa"/>
            <w:vAlign w:val="center"/>
          </w:tcPr>
          <w:p w14:paraId="43CC727E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393" w:type="dxa"/>
            <w:vAlign w:val="center"/>
          </w:tcPr>
          <w:p w14:paraId="15512730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320FF" w:rsidRPr="007F454B" w14:paraId="3FFFC58A" w14:textId="77777777" w:rsidTr="00E91F48">
        <w:tc>
          <w:tcPr>
            <w:tcW w:w="568" w:type="dxa"/>
            <w:vMerge w:val="restart"/>
            <w:vAlign w:val="center"/>
          </w:tcPr>
          <w:p w14:paraId="2839ADD9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7CF33ED" w14:textId="77777777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51" w:type="dxa"/>
            <w:vMerge w:val="restart"/>
            <w:vAlign w:val="center"/>
          </w:tcPr>
          <w:p w14:paraId="7307D99F" w14:textId="74A3823A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5E7A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Merge w:val="restart"/>
            <w:vAlign w:val="center"/>
          </w:tcPr>
          <w:p w14:paraId="0F349064" w14:textId="77777777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Merge w:val="restart"/>
            <w:vAlign w:val="center"/>
          </w:tcPr>
          <w:p w14:paraId="6E9407E5" w14:textId="77777777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3BE0AD1C" w14:textId="77777777" w:rsidTr="00E91F48">
        <w:tc>
          <w:tcPr>
            <w:tcW w:w="568" w:type="dxa"/>
            <w:vMerge/>
            <w:vAlign w:val="center"/>
          </w:tcPr>
          <w:p w14:paraId="524A27F5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1EBC045" w14:textId="77777777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3251" w:type="dxa"/>
            <w:vMerge/>
            <w:vAlign w:val="center"/>
          </w:tcPr>
          <w:p w14:paraId="4C3BB783" w14:textId="7A419684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vMerge/>
            <w:vAlign w:val="center"/>
          </w:tcPr>
          <w:p w14:paraId="29FBE905" w14:textId="23EC0589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3" w:type="dxa"/>
            <w:vMerge/>
            <w:vAlign w:val="center"/>
          </w:tcPr>
          <w:p w14:paraId="402739C9" w14:textId="3FB4E1F1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20FF" w:rsidRPr="007F454B" w14:paraId="52322265" w14:textId="77777777" w:rsidTr="00E91F48">
        <w:tc>
          <w:tcPr>
            <w:tcW w:w="568" w:type="dxa"/>
            <w:vAlign w:val="center"/>
          </w:tcPr>
          <w:p w14:paraId="03339981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D94A3B5" w14:textId="7C526F64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51" w:type="dxa"/>
            <w:vAlign w:val="center"/>
          </w:tcPr>
          <w:p w14:paraId="7A593949" w14:textId="6F527F86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5E7A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4BF790E4" w14:textId="338C85F9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3393" w:type="dxa"/>
            <w:vAlign w:val="center"/>
          </w:tcPr>
          <w:p w14:paraId="737E5FE7" w14:textId="0D328944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A320FF" w:rsidRPr="007F454B" w14:paraId="726E6350" w14:textId="77777777" w:rsidTr="00E91F48">
        <w:tc>
          <w:tcPr>
            <w:tcW w:w="568" w:type="dxa"/>
            <w:vAlign w:val="center"/>
          </w:tcPr>
          <w:p w14:paraId="0A464B78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5C9E72D" w14:textId="1A32E82D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51" w:type="dxa"/>
            <w:vAlign w:val="center"/>
          </w:tcPr>
          <w:p w14:paraId="6DB6861B" w14:textId="67326567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5E7A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0E43B512" w14:textId="434ABE8E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3393" w:type="dxa"/>
            <w:vAlign w:val="center"/>
          </w:tcPr>
          <w:p w14:paraId="56861F5F" w14:textId="161C5FBD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1AC630DB" w14:textId="77777777" w:rsidTr="00E91F48">
        <w:tc>
          <w:tcPr>
            <w:tcW w:w="568" w:type="dxa"/>
            <w:vMerge w:val="restart"/>
            <w:vAlign w:val="center"/>
          </w:tcPr>
          <w:p w14:paraId="07FFBE81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793C0365" w14:textId="74155366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251" w:type="dxa"/>
            <w:vAlign w:val="center"/>
          </w:tcPr>
          <w:p w14:paraId="0E5B442A" w14:textId="02F56F5F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5E52A625" w14:textId="76B70B9D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3BCBDB3" w14:textId="67458D6E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57974126" w14:textId="77777777" w:rsidTr="00E91F48">
        <w:tc>
          <w:tcPr>
            <w:tcW w:w="568" w:type="dxa"/>
            <w:vMerge/>
            <w:vAlign w:val="center"/>
          </w:tcPr>
          <w:p w14:paraId="7D6D103B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C149B1F" w14:textId="7FE4410D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251" w:type="dxa"/>
            <w:vAlign w:val="center"/>
          </w:tcPr>
          <w:p w14:paraId="1D8FDF7D" w14:textId="11747B12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337D6F1D" w14:textId="22850A4B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6E1C87EB" w14:textId="64E891F8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A320FF" w:rsidRPr="007F454B" w14:paraId="63DF4612" w14:textId="77777777" w:rsidTr="00E91F48">
        <w:tc>
          <w:tcPr>
            <w:tcW w:w="568" w:type="dxa"/>
            <w:vAlign w:val="center"/>
          </w:tcPr>
          <w:p w14:paraId="55100AA3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374F63D" w14:textId="0CEC8807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251" w:type="dxa"/>
            <w:vAlign w:val="center"/>
          </w:tcPr>
          <w:p w14:paraId="19177900" w14:textId="689BEAEE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3489ABA0" w14:textId="37BC58B7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089DC90" w14:textId="4FA42525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0D28109A" w14:textId="77777777" w:rsidTr="00E91F48">
        <w:tc>
          <w:tcPr>
            <w:tcW w:w="568" w:type="dxa"/>
            <w:vAlign w:val="center"/>
          </w:tcPr>
          <w:p w14:paraId="12DD8A5C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811A1F8" w14:textId="7F6D6A11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51" w:type="dxa"/>
            <w:vAlign w:val="center"/>
          </w:tcPr>
          <w:p w14:paraId="377F89ED" w14:textId="0005DCE9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32DB12FA" w14:textId="29E9E305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1973DE69" w14:textId="0CB7001A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A320FF" w:rsidRPr="007F454B" w14:paraId="4E96BD7F" w14:textId="77777777" w:rsidTr="00E91F48">
        <w:tc>
          <w:tcPr>
            <w:tcW w:w="568" w:type="dxa"/>
            <w:vAlign w:val="center"/>
          </w:tcPr>
          <w:p w14:paraId="78098189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FBB6D71" w14:textId="130E73AA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251" w:type="dxa"/>
            <w:vAlign w:val="center"/>
          </w:tcPr>
          <w:p w14:paraId="74624783" w14:textId="3C8B91D7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795E6705" w14:textId="47DE2AD3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35A32387" w14:textId="311DC402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4BE3FC67" w14:textId="77777777" w:rsidTr="00E91F48">
        <w:tc>
          <w:tcPr>
            <w:tcW w:w="568" w:type="dxa"/>
            <w:vAlign w:val="center"/>
          </w:tcPr>
          <w:p w14:paraId="61C14C34" w14:textId="77777777" w:rsidR="00A320FF" w:rsidRPr="007F454B" w:rsidRDefault="00A320FF" w:rsidP="00A320F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F956106" w14:textId="7EC438E2" w:rsidR="00A320FF" w:rsidRPr="007F454B" w:rsidRDefault="00A320FF" w:rsidP="00A320FF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51" w:type="dxa"/>
            <w:vAlign w:val="center"/>
          </w:tcPr>
          <w:p w14:paraId="30B7FFDE" w14:textId="35BDFEDC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5E7ABF">
              <w:rPr>
                <w:sz w:val="28"/>
                <w:szCs w:val="28"/>
                <w:lang w:val="uk-UA"/>
              </w:rPr>
              <w:t>.09.2021 р.</w:t>
            </w:r>
          </w:p>
        </w:tc>
        <w:tc>
          <w:tcPr>
            <w:tcW w:w="3392" w:type="dxa"/>
            <w:vAlign w:val="center"/>
          </w:tcPr>
          <w:p w14:paraId="1DDFB594" w14:textId="5DF55505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A459EA5" w14:textId="27CB87EB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</w:tbl>
    <w:p w14:paraId="7B6B3EF1" w14:textId="3465D816" w:rsidR="00C80303" w:rsidRPr="007F454B" w:rsidRDefault="00C80303" w:rsidP="00E7181E">
      <w:pPr>
        <w:jc w:val="center"/>
        <w:rPr>
          <w:b/>
          <w:sz w:val="28"/>
          <w:szCs w:val="28"/>
          <w:lang w:val="uk-UA"/>
        </w:rPr>
      </w:pPr>
    </w:p>
    <w:p w14:paraId="19A29362" w14:textId="0603A8E2" w:rsidR="00C80303" w:rsidRPr="007F454B" w:rsidRDefault="00466D1F" w:rsidP="00E7181E">
      <w:pPr>
        <w:jc w:val="center"/>
        <w:rPr>
          <w:b/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41344" behindDoc="1" locked="0" layoutInCell="1" allowOverlap="1" wp14:anchorId="1047F1CE" wp14:editId="324E45A1">
            <wp:simplePos x="0" y="0"/>
            <wp:positionH relativeFrom="page">
              <wp:posOffset>6036310</wp:posOffset>
            </wp:positionH>
            <wp:positionV relativeFrom="paragraph">
              <wp:posOffset>4445</wp:posOffset>
            </wp:positionV>
            <wp:extent cx="1238250" cy="54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5B45" w14:textId="3DF1F2FD" w:rsidR="008E3013" w:rsidRPr="007F454B" w:rsidRDefault="00E7181E" w:rsidP="008E301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E86767" w:rsidRPr="007F454B">
        <w:rPr>
          <w:sz w:val="28"/>
          <w:szCs w:val="28"/>
          <w:lang w:val="uk-UA"/>
        </w:rPr>
        <w:t xml:space="preserve">О. В. </w:t>
      </w:r>
      <w:proofErr w:type="spellStart"/>
      <w:r w:rsidR="00E86767" w:rsidRPr="007F454B">
        <w:rPr>
          <w:sz w:val="28"/>
          <w:szCs w:val="28"/>
          <w:lang w:val="uk-UA"/>
        </w:rPr>
        <w:t>Польовик</w:t>
      </w:r>
      <w:proofErr w:type="spellEnd"/>
    </w:p>
    <w:p w14:paraId="1475ED56" w14:textId="5D6316DE" w:rsidR="00E86767" w:rsidRPr="007F454B" w:rsidRDefault="00675843">
      <w:pPr>
        <w:spacing w:after="200" w:line="276" w:lineRule="auto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br w:type="page"/>
      </w:r>
    </w:p>
    <w:p w14:paraId="416A2C9D" w14:textId="77777777" w:rsidR="00E86767" w:rsidRPr="007F454B" w:rsidRDefault="00E86767" w:rsidP="00E86767">
      <w:pPr>
        <w:pStyle w:val="a3"/>
        <w:rPr>
          <w:b/>
          <w:szCs w:val="28"/>
        </w:rPr>
      </w:pPr>
      <w:r w:rsidRPr="007F454B">
        <w:rPr>
          <w:b/>
          <w:szCs w:val="28"/>
        </w:rPr>
        <w:lastRenderedPageBreak/>
        <w:t>Відокремлений структурний підрозділ закладу вищої освіти</w:t>
      </w:r>
    </w:p>
    <w:p w14:paraId="34659B23" w14:textId="77777777" w:rsidR="00675843" w:rsidRPr="007F454B" w:rsidRDefault="00675843" w:rsidP="00675843">
      <w:pPr>
        <w:jc w:val="center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ВИЩИЙ НАВЧАЛЬНИЙ ЗАКЛАД</w:t>
      </w:r>
    </w:p>
    <w:p w14:paraId="38FD6DC6" w14:textId="29016E22" w:rsidR="00675843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«</w:t>
      </w:r>
      <w:r w:rsidRPr="007F454B">
        <w:rPr>
          <w:b/>
          <w:bCs/>
          <w:cap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14:paraId="7405064A" w14:textId="36EAE6C5" w:rsidR="00675843" w:rsidRPr="007F454B" w:rsidRDefault="007F454B" w:rsidP="008D49A2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54656" behindDoc="1" locked="0" layoutInCell="1" allowOverlap="1" wp14:anchorId="4CB19BFF" wp14:editId="1145E033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FCF3233" w14:textId="614922B0" w:rsidR="00675843" w:rsidRPr="007F454B" w:rsidRDefault="00675843" w:rsidP="00675843">
      <w:pPr>
        <w:pStyle w:val="a3"/>
        <w:ind w:left="10620"/>
        <w:jc w:val="left"/>
        <w:rPr>
          <w:b/>
          <w:bCs/>
          <w:szCs w:val="28"/>
        </w:rPr>
      </w:pPr>
    </w:p>
    <w:p w14:paraId="4AC5CF54" w14:textId="38CF1D59" w:rsidR="00675843" w:rsidRPr="007F454B" w:rsidRDefault="008D49A2" w:rsidP="00675843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43392" behindDoc="0" locked="0" layoutInCell="1" allowOverlap="1" wp14:anchorId="0B4FAF9E" wp14:editId="7F2D0BB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" name="Рисунок 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7F454B">
        <w:rPr>
          <w:b/>
          <w:bCs/>
          <w:szCs w:val="28"/>
        </w:rPr>
        <w:t>ЗАТВЕРДЖУЮ</w:t>
      </w:r>
    </w:p>
    <w:p w14:paraId="21AFACA6" w14:textId="77777777" w:rsidR="00675843" w:rsidRPr="007F454B" w:rsidRDefault="00675843" w:rsidP="00675843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6B7F1BB1" w14:textId="77777777" w:rsidR="00675843" w:rsidRPr="007F454B" w:rsidRDefault="00675843" w:rsidP="0067584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33FD09CB" w14:textId="0D7BFF4B" w:rsidR="007E5941" w:rsidRPr="007F454B" w:rsidRDefault="00675843" w:rsidP="007F454B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</w:t>
      </w:r>
      <w:r w:rsidR="00E86767" w:rsidRPr="007F454B">
        <w:rPr>
          <w:szCs w:val="28"/>
        </w:rPr>
        <w:t>12</w:t>
      </w:r>
      <w:r w:rsidRPr="007F454B">
        <w:rPr>
          <w:szCs w:val="28"/>
        </w:rPr>
        <w:t>__”_____</w:t>
      </w:r>
      <w:r w:rsidR="003E6BB5" w:rsidRPr="007F454B">
        <w:rPr>
          <w:szCs w:val="28"/>
        </w:rPr>
        <w:t>0</w:t>
      </w:r>
      <w:r w:rsidR="00E86767" w:rsidRPr="007F454B">
        <w:rPr>
          <w:szCs w:val="28"/>
        </w:rPr>
        <w:t>7</w:t>
      </w:r>
      <w:r w:rsidRPr="007F454B">
        <w:rPr>
          <w:szCs w:val="28"/>
        </w:rPr>
        <w:t>________202</w:t>
      </w:r>
      <w:r w:rsidR="00E86767" w:rsidRPr="007F454B">
        <w:rPr>
          <w:szCs w:val="28"/>
        </w:rPr>
        <w:t xml:space="preserve">1 </w:t>
      </w:r>
      <w:r w:rsidRPr="007F454B">
        <w:rPr>
          <w:szCs w:val="28"/>
        </w:rPr>
        <w:t>р.</w:t>
      </w:r>
      <w:r w:rsidRPr="007F454B">
        <w:rPr>
          <w:szCs w:val="28"/>
        </w:rPr>
        <w:tab/>
      </w:r>
    </w:p>
    <w:p w14:paraId="223D7A9E" w14:textId="1E06FF47" w:rsidR="00675843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 w:rsidRP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Pr="007F454B">
        <w:rPr>
          <w:b/>
          <w:bCs/>
          <w:caps/>
          <w:sz w:val="28"/>
          <w:szCs w:val="28"/>
          <w:lang w:val="uk-UA"/>
        </w:rPr>
        <w:t xml:space="preserve">фахових вступних випробувань </w:t>
      </w:r>
    </w:p>
    <w:p w14:paraId="1F760240" w14:textId="77777777" w:rsidR="007E5941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 w:rsidR="00E86767" w:rsidRPr="007F454B">
        <w:rPr>
          <w:b/>
          <w:bCs/>
          <w:caps/>
          <w:sz w:val="28"/>
          <w:szCs w:val="28"/>
          <w:lang w:val="uk-UA"/>
        </w:rPr>
        <w:t>БАКАЛАВР</w:t>
      </w:r>
      <w:r w:rsidRPr="007F454B">
        <w:rPr>
          <w:b/>
          <w:bCs/>
          <w:caps/>
          <w:sz w:val="28"/>
          <w:szCs w:val="28"/>
          <w:lang w:val="uk-UA"/>
        </w:rPr>
        <w:t>»</w:t>
      </w:r>
      <w:r w:rsidR="007E5941" w:rsidRPr="007F454B">
        <w:rPr>
          <w:b/>
          <w:bCs/>
          <w:caps/>
          <w:sz w:val="28"/>
          <w:szCs w:val="28"/>
          <w:lang w:val="uk-UA"/>
        </w:rPr>
        <w:t xml:space="preserve"> </w:t>
      </w:r>
    </w:p>
    <w:p w14:paraId="2B95D68B" w14:textId="27EEF419" w:rsidR="00675843" w:rsidRPr="007F454B" w:rsidRDefault="00A320FF" w:rsidP="0067584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ЗАОЧНОЇ</w:t>
      </w:r>
      <w:r w:rsidR="007E5941" w:rsidRPr="007F454B">
        <w:rPr>
          <w:b/>
          <w:bCs/>
          <w:caps/>
          <w:sz w:val="28"/>
          <w:szCs w:val="28"/>
          <w:lang w:val="uk-UA"/>
        </w:rPr>
        <w:t xml:space="preserve"> форми навчання</w:t>
      </w:r>
    </w:p>
    <w:p w14:paraId="3122E7FB" w14:textId="38E8F970" w:rsidR="007A31C7" w:rsidRPr="007F454B" w:rsidRDefault="00E86767" w:rsidP="007E5941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>на основі освітньо-кваліфікаційний рівня «молодший спеціаліст», освітньо-професійного ступеня «фаховий молодший бакалавр», освітнього ступеня «бакалавр»</w:t>
      </w:r>
    </w:p>
    <w:p w14:paraId="737A42B4" w14:textId="43F88C15" w:rsidR="00675843" w:rsidRPr="007F454B" w:rsidRDefault="006518E5" w:rsidP="00675843">
      <w:pPr>
        <w:jc w:val="center"/>
        <w:rPr>
          <w:b/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50560" behindDoc="1" locked="0" layoutInCell="1" allowOverlap="1" wp14:anchorId="58D6B0DD" wp14:editId="4E5BA859">
            <wp:simplePos x="0" y="0"/>
            <wp:positionH relativeFrom="page">
              <wp:posOffset>6303010</wp:posOffset>
            </wp:positionH>
            <wp:positionV relativeFrom="paragraph">
              <wp:posOffset>3020695</wp:posOffset>
            </wp:positionV>
            <wp:extent cx="1238250" cy="540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675843" w:rsidRPr="007F454B" w14:paraId="0E4DD31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45DDA7E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F93EB38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38B375D9" w14:textId="673C6ED3" w:rsidR="00675843" w:rsidRPr="007F454B" w:rsidRDefault="00E86767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57BCC9A4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0090812F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42B88B11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3CBBDE59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320FF" w:rsidRPr="007F454B" w14:paraId="047474F4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5AA84CF5" w14:textId="77777777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059D3BE8" w14:textId="4AEE60F5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4536" w:type="dxa"/>
            <w:vAlign w:val="center"/>
          </w:tcPr>
          <w:p w14:paraId="7C0FF225" w14:textId="6EB95B5A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AC95E7F" w14:textId="261CA2A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  <w:r w:rsidRPr="00366324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Pr="00366324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6A3AD4B9" w14:textId="3294992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6DFFABF3" w14:textId="6FE523AC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5FCFE69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F26C3EC" w14:textId="2D636BF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4D371A56" w14:textId="2B82C89D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55FA463C" w14:textId="5356F791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7D654256" w14:textId="0B05EBD7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  <w:r w:rsidRPr="00366324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Pr="00366324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30AED594" w14:textId="4C18C942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3E445DD1" w14:textId="57CEE42F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A320FF" w:rsidRPr="007F454B" w14:paraId="2584ACDD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02B768DF" w14:textId="5A32836E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513ED747" w14:textId="77777777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2D59556" w14:textId="77777777" w:rsidR="00A320FF" w:rsidRPr="007F454B" w:rsidRDefault="00A320FF" w:rsidP="00A320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6CEED38" w14:textId="38DF31DF" w:rsidR="00A320FF" w:rsidRPr="007F454B" w:rsidRDefault="00A320FF" w:rsidP="00A320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</w:t>
            </w:r>
            <w:r w:rsidRPr="00366324">
              <w:rPr>
                <w:bCs/>
                <w:sz w:val="28"/>
                <w:szCs w:val="28"/>
                <w:lang w:val="uk-UA"/>
              </w:rPr>
              <w:t>.09.2021</w:t>
            </w:r>
          </w:p>
        </w:tc>
        <w:tc>
          <w:tcPr>
            <w:tcW w:w="1842" w:type="dxa"/>
            <w:vAlign w:val="center"/>
          </w:tcPr>
          <w:p w14:paraId="4B6F4340" w14:textId="38CD3E65" w:rsidR="00A320FF" w:rsidRPr="007F454B" w:rsidRDefault="00A320FF" w:rsidP="00A320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0673DA27" w14:textId="531F6D86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A320FF" w:rsidRPr="007F454B" w14:paraId="0725892E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5117227F" w14:textId="6FBF1CD6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2" w:type="dxa"/>
            <w:vAlign w:val="center"/>
          </w:tcPr>
          <w:p w14:paraId="7F933CF2" w14:textId="3A7E946A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29 Інформаційна, бібліотечна та архівна справа</w:t>
            </w:r>
          </w:p>
        </w:tc>
        <w:tc>
          <w:tcPr>
            <w:tcW w:w="4536" w:type="dxa"/>
            <w:vAlign w:val="center"/>
          </w:tcPr>
          <w:p w14:paraId="4E9615CF" w14:textId="11623432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6ECF96D0" w14:textId="26F6C569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</w:t>
            </w:r>
            <w:r w:rsidRPr="00366324">
              <w:rPr>
                <w:bCs/>
                <w:sz w:val="28"/>
                <w:szCs w:val="28"/>
                <w:lang w:val="uk-UA"/>
              </w:rPr>
              <w:t>.09.2021</w:t>
            </w:r>
          </w:p>
        </w:tc>
        <w:tc>
          <w:tcPr>
            <w:tcW w:w="1842" w:type="dxa"/>
            <w:vAlign w:val="center"/>
          </w:tcPr>
          <w:p w14:paraId="2CD9A9FE" w14:textId="4F975C53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355B35A3" w14:textId="7B1AB640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A320FF" w:rsidRPr="007F454B" w14:paraId="7CC32FAE" w14:textId="77777777" w:rsidTr="000670DE">
        <w:trPr>
          <w:cantSplit/>
          <w:trHeight w:val="416"/>
        </w:trPr>
        <w:tc>
          <w:tcPr>
            <w:tcW w:w="751" w:type="dxa"/>
            <w:vAlign w:val="center"/>
          </w:tcPr>
          <w:p w14:paraId="6DE85194" w14:textId="11C23089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2" w:type="dxa"/>
            <w:vAlign w:val="center"/>
          </w:tcPr>
          <w:p w14:paraId="048E9CEC" w14:textId="77777777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7F454B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E26AA7A" w14:textId="77777777" w:rsidR="00A320FF" w:rsidRPr="007F454B" w:rsidRDefault="00A320FF" w:rsidP="00A320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C66F29E" w14:textId="7D57D242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2</w:t>
            </w:r>
            <w:r w:rsidRPr="00366324">
              <w:rPr>
                <w:bCs/>
                <w:sz w:val="28"/>
                <w:szCs w:val="28"/>
                <w:lang w:val="uk-UA"/>
              </w:rPr>
              <w:t>.09.2021</w:t>
            </w:r>
          </w:p>
        </w:tc>
        <w:tc>
          <w:tcPr>
            <w:tcW w:w="1842" w:type="dxa"/>
            <w:vAlign w:val="center"/>
          </w:tcPr>
          <w:p w14:paraId="7476919B" w14:textId="3D316565" w:rsidR="00A320FF" w:rsidRPr="007F454B" w:rsidRDefault="00A320FF" w:rsidP="00A320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03BCCAF8" w14:textId="70E4240B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A320FF" w:rsidRPr="007F454B" w14:paraId="12C9D114" w14:textId="77777777" w:rsidTr="00ED0924">
        <w:trPr>
          <w:cantSplit/>
          <w:trHeight w:val="416"/>
        </w:trPr>
        <w:tc>
          <w:tcPr>
            <w:tcW w:w="751" w:type="dxa"/>
            <w:vAlign w:val="center"/>
          </w:tcPr>
          <w:p w14:paraId="13CB685A" w14:textId="61CCB5BC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52" w:type="dxa"/>
            <w:vAlign w:val="center"/>
          </w:tcPr>
          <w:p w14:paraId="7D6F00B6" w14:textId="0DD60D07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267B32EA" w14:textId="7E3B5D2E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F5D0AF4" w14:textId="1F3752F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2</w:t>
            </w:r>
            <w:r w:rsidRPr="00366324">
              <w:rPr>
                <w:bCs/>
                <w:sz w:val="28"/>
                <w:szCs w:val="28"/>
                <w:lang w:val="uk-UA"/>
              </w:rPr>
              <w:t>.09.2021</w:t>
            </w:r>
          </w:p>
        </w:tc>
        <w:tc>
          <w:tcPr>
            <w:tcW w:w="1842" w:type="dxa"/>
            <w:vAlign w:val="center"/>
          </w:tcPr>
          <w:p w14:paraId="0F7A2B94" w14:textId="74C162B3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Pr="007F454B">
              <w:rPr>
                <w:bCs/>
                <w:sz w:val="28"/>
                <w:szCs w:val="28"/>
                <w:lang w:val="uk-UA"/>
              </w:rPr>
              <w:t>2.00</w:t>
            </w:r>
          </w:p>
        </w:tc>
        <w:tc>
          <w:tcPr>
            <w:tcW w:w="1560" w:type="dxa"/>
          </w:tcPr>
          <w:p w14:paraId="5CE686AF" w14:textId="0771C2D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A320FF" w:rsidRPr="007F454B" w14:paraId="49E4FE7A" w14:textId="77777777" w:rsidTr="007E5941">
        <w:trPr>
          <w:cantSplit/>
          <w:trHeight w:val="416"/>
        </w:trPr>
        <w:tc>
          <w:tcPr>
            <w:tcW w:w="751" w:type="dxa"/>
            <w:vAlign w:val="center"/>
          </w:tcPr>
          <w:p w14:paraId="4712EF99" w14:textId="0564CF75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752" w:type="dxa"/>
            <w:vAlign w:val="center"/>
          </w:tcPr>
          <w:p w14:paraId="3C7E8A03" w14:textId="55CF399F" w:rsidR="00A320FF" w:rsidRPr="007F454B" w:rsidRDefault="00A320FF" w:rsidP="00A320FF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4536" w:type="dxa"/>
            <w:vAlign w:val="center"/>
          </w:tcPr>
          <w:p w14:paraId="5D816F3A" w14:textId="4E26DCFC" w:rsidR="00A320FF" w:rsidRPr="007F454B" w:rsidRDefault="00A320FF" w:rsidP="00A320FF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4994F19D" w14:textId="65E3D52D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3</w:t>
            </w:r>
            <w:r w:rsidRPr="00366324">
              <w:rPr>
                <w:bCs/>
                <w:sz w:val="28"/>
                <w:szCs w:val="28"/>
                <w:lang w:val="uk-UA"/>
              </w:rPr>
              <w:t>.09.2021</w:t>
            </w:r>
          </w:p>
        </w:tc>
        <w:tc>
          <w:tcPr>
            <w:tcW w:w="1842" w:type="dxa"/>
            <w:vAlign w:val="center"/>
          </w:tcPr>
          <w:p w14:paraId="7206034D" w14:textId="4DF64568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6BB9970F" w14:textId="7ED33729" w:rsidR="00A320FF" w:rsidRPr="007F454B" w:rsidRDefault="00A320FF" w:rsidP="00A320F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33762291" w14:textId="03B0532B" w:rsidR="002B3273" w:rsidRPr="007F454B" w:rsidRDefault="00675843" w:rsidP="008D49A2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8D49A2" w:rsidRPr="007F454B">
        <w:rPr>
          <w:sz w:val="28"/>
          <w:szCs w:val="28"/>
          <w:lang w:val="uk-UA"/>
        </w:rPr>
        <w:t xml:space="preserve">О. В. </w:t>
      </w:r>
      <w:proofErr w:type="spellStart"/>
      <w:r w:rsidR="008D49A2" w:rsidRPr="007F454B">
        <w:rPr>
          <w:sz w:val="28"/>
          <w:szCs w:val="28"/>
          <w:lang w:val="uk-UA"/>
        </w:rPr>
        <w:t>Польовик</w:t>
      </w:r>
      <w:proofErr w:type="spellEnd"/>
    </w:p>
    <w:sectPr w:rsidR="002B3273" w:rsidRPr="007F454B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7F454B"/>
    <w:rsid w:val="00835BA5"/>
    <w:rsid w:val="008B5C29"/>
    <w:rsid w:val="008D49A2"/>
    <w:rsid w:val="008E3013"/>
    <w:rsid w:val="009848D3"/>
    <w:rsid w:val="009A1B00"/>
    <w:rsid w:val="00A320FF"/>
    <w:rsid w:val="00AB76F5"/>
    <w:rsid w:val="00B04CEC"/>
    <w:rsid w:val="00B75F7B"/>
    <w:rsid w:val="00C54260"/>
    <w:rsid w:val="00C80303"/>
    <w:rsid w:val="00C83D2E"/>
    <w:rsid w:val="00C90F85"/>
    <w:rsid w:val="00E161F3"/>
    <w:rsid w:val="00E7026A"/>
    <w:rsid w:val="00E7181E"/>
    <w:rsid w:val="00E86767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0790-0BAC-4B58-A0EA-CC39B24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4</cp:revision>
  <cp:lastPrinted>2021-07-13T10:46:00Z</cp:lastPrinted>
  <dcterms:created xsi:type="dcterms:W3CDTF">2020-07-15T14:14:00Z</dcterms:created>
  <dcterms:modified xsi:type="dcterms:W3CDTF">2021-10-29T09:49:00Z</dcterms:modified>
</cp:coreProperties>
</file>